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1144BFD6" w:rsidR="004E7970" w:rsidRPr="007F3F08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6B3E2233" w:rsidR="004E7970" w:rsidRPr="007F3F08" w:rsidRDefault="006F430B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za</w:t>
      </w:r>
      <w:r w:rsidR="00E555BA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 20</w:t>
      </w:r>
      <w:r w:rsidR="009C50A5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1</w:t>
      </w:r>
      <w:r w:rsidR="004E7970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</w:t>
      </w:r>
    </w:p>
    <w:p w14:paraId="469E1E00" w14:textId="77777777" w:rsidR="004E7970" w:rsidRPr="007F3F08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5F5D1E" w:rsidRPr="007F3F08" w14:paraId="505CDF5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AF1B8A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10" w:type="dxa"/>
            <w:vAlign w:val="center"/>
          </w:tcPr>
          <w:p w14:paraId="66457931" w14:textId="4944DD3C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muškarc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6C2E6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Rijeka</w:t>
            </w:r>
          </w:p>
        </w:tc>
        <w:tc>
          <w:tcPr>
            <w:tcW w:w="1925" w:type="dxa"/>
            <w:vAlign w:val="center"/>
          </w:tcPr>
          <w:p w14:paraId="1247322F" w14:textId="71E82E45" w:rsidR="005F5D1E" w:rsidRPr="007F3F08" w:rsidRDefault="006C2E6C" w:rsidP="00F84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30.11. - 10.12.</w:t>
            </w:r>
            <w:bookmarkStart w:id="0" w:name="_GoBack"/>
            <w:bookmarkEnd w:id="0"/>
          </w:p>
        </w:tc>
      </w:tr>
      <w:tr w:rsidR="005F5D1E" w:rsidRPr="007F3F08" w14:paraId="7E976A6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5F0AACE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10" w:type="dxa"/>
            <w:vAlign w:val="center"/>
          </w:tcPr>
          <w:p w14:paraId="4CD55C07" w14:textId="0B2A9A29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atska šahovska liga za junior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Rabac</w:t>
            </w:r>
            <w:proofErr w:type="spellEnd"/>
          </w:p>
        </w:tc>
        <w:tc>
          <w:tcPr>
            <w:tcW w:w="1925" w:type="dxa"/>
            <w:vAlign w:val="center"/>
          </w:tcPr>
          <w:p w14:paraId="3038656A" w14:textId="0EDF7CF0" w:rsidR="005F5D1E" w:rsidRPr="007F3F08" w:rsidRDefault="006F430B" w:rsidP="00352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5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 - 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37C7D37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5B86364" w14:textId="1BE94ABE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10" w:type="dxa"/>
            <w:vAlign w:val="center"/>
          </w:tcPr>
          <w:p w14:paraId="6DC9F1A8" w14:textId="7C68C74B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Split</w:t>
            </w:r>
          </w:p>
        </w:tc>
        <w:tc>
          <w:tcPr>
            <w:tcW w:w="1925" w:type="dxa"/>
            <w:vAlign w:val="center"/>
          </w:tcPr>
          <w:p w14:paraId="77489D4F" w14:textId="3E8E2948" w:rsidR="005F5D1E" w:rsidRPr="007F3F08" w:rsidRDefault="005F5D1E" w:rsidP="00376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376721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07. - </w:t>
            </w:r>
            <w:r w:rsidR="00376721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="00376721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45309E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486E79" w14:textId="5FE516E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10" w:type="dxa"/>
            <w:vAlign w:val="center"/>
          </w:tcPr>
          <w:p w14:paraId="5FC30CEB" w14:textId="5AB2957C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do 7, 9, 11, 13 i 15 godina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Trogir</w:t>
            </w:r>
          </w:p>
        </w:tc>
        <w:tc>
          <w:tcPr>
            <w:tcW w:w="1925" w:type="dxa"/>
            <w:vAlign w:val="center"/>
          </w:tcPr>
          <w:p w14:paraId="58D3820A" w14:textId="56AE976C" w:rsidR="005F5D1E" w:rsidRPr="007F3F08" w:rsidRDefault="006F430B" w:rsidP="008C0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0E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 - 2</w:t>
            </w:r>
            <w:r w:rsidR="008C0E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F5D1E" w:rsidRPr="007F3F08" w14:paraId="0258FDDD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1DAA60D" w14:textId="72AC07AF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10" w:type="dxa"/>
            <w:vAlign w:val="center"/>
          </w:tcPr>
          <w:p w14:paraId="0C20FB18" w14:textId="101D9F06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Vinkovci</w:t>
            </w:r>
          </w:p>
        </w:tc>
        <w:tc>
          <w:tcPr>
            <w:tcW w:w="1925" w:type="dxa"/>
            <w:vAlign w:val="center"/>
          </w:tcPr>
          <w:p w14:paraId="684D8E4D" w14:textId="23C32443" w:rsidR="005F5D1E" w:rsidRPr="007F3F08" w:rsidRDefault="00A706A2" w:rsidP="007B54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7B547B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8. - 2</w:t>
            </w:r>
            <w:r w:rsidR="007B547B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8.</w:t>
            </w:r>
          </w:p>
        </w:tc>
      </w:tr>
      <w:tr w:rsidR="005F5D1E" w:rsidRPr="007F3F08" w14:paraId="62DAD7B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B0FAB41" w14:textId="4CAFC321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10" w:type="dxa"/>
            <w:vAlign w:val="center"/>
          </w:tcPr>
          <w:p w14:paraId="041ABDC9" w14:textId="77777777" w:rsidR="00A706A2" w:rsidRDefault="00A706A2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9. međunarodni šahovski festival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F5D1E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upa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329974A" w14:textId="10EF6CE3" w:rsidR="005F5D1E" w:rsidRPr="007F3F08" w:rsidRDefault="00A706A2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Mali Lošinj</w:t>
            </w:r>
          </w:p>
        </w:tc>
        <w:tc>
          <w:tcPr>
            <w:tcW w:w="1925" w:type="dxa"/>
            <w:vAlign w:val="center"/>
          </w:tcPr>
          <w:p w14:paraId="3D9D9E9E" w14:textId="3E1FD54C" w:rsidR="005F5D1E" w:rsidRPr="007F3F08" w:rsidRDefault="008C0E43" w:rsidP="008C0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17F3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11</w:t>
            </w:r>
            <w:r w:rsidR="007F3F08" w:rsidRPr="00BE17F3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.05. - 1</w:t>
            </w:r>
            <w:r w:rsidRPr="00BE17F3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6</w:t>
            </w:r>
            <w:r w:rsidR="007F3F08" w:rsidRPr="00BE17F3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.05.</w:t>
            </w:r>
          </w:p>
        </w:tc>
      </w:tr>
      <w:tr w:rsidR="005F5D1E" w:rsidRPr="007F3F08" w14:paraId="0999A73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AD4276D" w14:textId="0F279DEA" w:rsidR="005F5D1E" w:rsidRPr="007F3F08" w:rsidRDefault="00A706A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5F5D1E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7F9690C" w14:textId="567635EE" w:rsidR="005F5D1E" w:rsidRPr="007F3F08" w:rsidRDefault="005F5D1E" w:rsidP="003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E17F3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Mali Lošinj</w:t>
            </w:r>
          </w:p>
        </w:tc>
        <w:tc>
          <w:tcPr>
            <w:tcW w:w="1925" w:type="dxa"/>
            <w:vAlign w:val="center"/>
          </w:tcPr>
          <w:p w14:paraId="763FD34A" w14:textId="4913A47C" w:rsidR="005F5D1E" w:rsidRPr="00BE17F3" w:rsidRDefault="003E433E" w:rsidP="00354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. - 0</w:t>
            </w:r>
            <w:r w:rsidR="00F025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</w:tr>
      <w:tr w:rsidR="003E433E" w:rsidRPr="007F3F08" w14:paraId="510B618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6B16B42" w14:textId="59642D6D" w:rsidR="003E433E" w:rsidRPr="007F3F08" w:rsidRDefault="003E433E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F6CA13D" w14:textId="0FFFDEEE" w:rsidR="003E433E" w:rsidRPr="007F3F08" w:rsidRDefault="003E433E" w:rsidP="003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hrvatska liga za žene </w:t>
            </w:r>
            <w:r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Mali Lošinj</w:t>
            </w:r>
          </w:p>
        </w:tc>
        <w:tc>
          <w:tcPr>
            <w:tcW w:w="1925" w:type="dxa"/>
          </w:tcPr>
          <w:p w14:paraId="457267F8" w14:textId="5E8FB790" w:rsidR="003E433E" w:rsidRPr="00BE17F3" w:rsidRDefault="003E433E" w:rsidP="00A70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E0">
              <w:rPr>
                <w:rFonts w:ascii="Times New Roman" w:hAnsi="Times New Roman" w:cs="Times New Roman"/>
                <w:bCs/>
                <w:sz w:val="24"/>
                <w:szCs w:val="24"/>
              </w:rPr>
              <w:t>24.09. - 0</w:t>
            </w:r>
            <w:r w:rsidR="00F025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962E0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</w:tr>
      <w:tr w:rsidR="003E433E" w:rsidRPr="007F3F08" w14:paraId="7F3571C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90FA5" w14:textId="03B9E988" w:rsidR="003E433E" w:rsidRPr="007F3F08" w:rsidRDefault="003E433E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CCA0F19" w14:textId="6618006A" w:rsidR="003E433E" w:rsidRPr="007F3F08" w:rsidRDefault="003E433E" w:rsidP="003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B hrvatska liga za seniore </w:t>
            </w:r>
            <w:r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Mali Lošinj</w:t>
            </w:r>
          </w:p>
        </w:tc>
        <w:tc>
          <w:tcPr>
            <w:tcW w:w="1925" w:type="dxa"/>
          </w:tcPr>
          <w:p w14:paraId="2EB209F9" w14:textId="782D288E" w:rsidR="003E433E" w:rsidRPr="00BE17F3" w:rsidRDefault="003E433E" w:rsidP="00354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E0">
              <w:rPr>
                <w:rFonts w:ascii="Times New Roman" w:hAnsi="Times New Roman" w:cs="Times New Roman"/>
                <w:bCs/>
                <w:sz w:val="24"/>
                <w:szCs w:val="24"/>
              </w:rPr>
              <w:t>24.09. - 0</w:t>
            </w:r>
            <w:r w:rsidR="00F025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962E0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</w:tr>
      <w:tr w:rsidR="005F5D1E" w:rsidRPr="007F3F08" w14:paraId="29B2BE7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05A6404" w14:textId="66444C75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6BBB203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25" w:type="dxa"/>
            <w:vAlign w:val="center"/>
          </w:tcPr>
          <w:p w14:paraId="733DECCF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1CF3D56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9424322" w14:textId="67FA5322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0E165003" w14:textId="7DABAD5E" w:rsidR="005F5D1E" w:rsidRPr="00732C21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žene</w:t>
            </w:r>
            <w:r w:rsidR="00732C2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="00732C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trizivojna</w:t>
            </w:r>
            <w:proofErr w:type="spellEnd"/>
          </w:p>
        </w:tc>
        <w:tc>
          <w:tcPr>
            <w:tcW w:w="1925" w:type="dxa"/>
            <w:vAlign w:val="center"/>
          </w:tcPr>
          <w:p w14:paraId="090842B5" w14:textId="0531C947" w:rsidR="005F5D1E" w:rsidRPr="007F3F08" w:rsidRDefault="006F430B" w:rsidP="006941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9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7A4D4C1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514E7402" w14:textId="7C7F25A4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9C55548" w14:textId="49FB5050" w:rsidR="005F5D1E" w:rsidRPr="007F3F08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 w:rsidR="006C2E6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6C2E6C" w:rsidRPr="006C2E6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 (</w:t>
            </w:r>
            <w:proofErr w:type="spellStart"/>
            <w:r w:rsidR="006C2E6C" w:rsidRPr="006C2E6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eget</w:t>
            </w:r>
            <w:proofErr w:type="spellEnd"/>
            <w:r w:rsidR="006C2E6C" w:rsidRPr="006C2E6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Donji)</w:t>
            </w:r>
          </w:p>
        </w:tc>
        <w:tc>
          <w:tcPr>
            <w:tcW w:w="1925" w:type="dxa"/>
            <w:vAlign w:val="center"/>
          </w:tcPr>
          <w:p w14:paraId="32657BDB" w14:textId="6E75853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24DFF76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026CC56F" w14:textId="411F2890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1DED3EC" w14:textId="77777777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juniore – putovanja</w:t>
            </w:r>
          </w:p>
        </w:tc>
        <w:tc>
          <w:tcPr>
            <w:tcW w:w="1925" w:type="dxa"/>
            <w:vAlign w:val="center"/>
          </w:tcPr>
          <w:p w14:paraId="7C74B8BC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251441A0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F226ACE" w14:textId="0DFDDB4C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6683282" w14:textId="77777777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ća hrvatska šahovska liga za seniore – putovanja</w:t>
            </w:r>
          </w:p>
        </w:tc>
        <w:tc>
          <w:tcPr>
            <w:tcW w:w="1925" w:type="dxa"/>
            <w:vAlign w:val="center"/>
          </w:tcPr>
          <w:p w14:paraId="06667E9F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0BB88262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52662E1" w14:textId="557EE607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7CAC1DB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 hrvatska šahovska liga za seniore  – putovanja</w:t>
            </w:r>
          </w:p>
        </w:tc>
        <w:tc>
          <w:tcPr>
            <w:tcW w:w="1925" w:type="dxa"/>
            <w:vAlign w:val="center"/>
          </w:tcPr>
          <w:p w14:paraId="71FCD65C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67DDD4C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06E9FED" w14:textId="6DECD508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EFA1505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 hrvatska šahovska liga za seniore  – putovanja</w:t>
            </w:r>
          </w:p>
        </w:tc>
        <w:tc>
          <w:tcPr>
            <w:tcW w:w="1925" w:type="dxa"/>
            <w:vAlign w:val="center"/>
          </w:tcPr>
          <w:p w14:paraId="0B055D6D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2E70BE7F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4386FEB" w14:textId="1D89FB89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42A68DB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25" w:type="dxa"/>
            <w:vAlign w:val="center"/>
          </w:tcPr>
          <w:p w14:paraId="2A05754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06.</w:t>
            </w:r>
          </w:p>
        </w:tc>
      </w:tr>
      <w:tr w:rsidR="005F5D1E" w:rsidRPr="007F3F08" w14:paraId="5889E1B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648CD3A" w14:textId="3B1992D7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1F601AA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25" w:type="dxa"/>
            <w:vAlign w:val="center"/>
          </w:tcPr>
          <w:p w14:paraId="2C773B19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ipanj – prosinac</w:t>
            </w:r>
          </w:p>
          <w:p w14:paraId="7522F124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C3184" w:rsidRPr="007F3F08" w14:paraId="15AEB29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7A4DD4E" w14:textId="6283729C" w:rsidR="004C3184" w:rsidRPr="007F3F08" w:rsidRDefault="00A706A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ACAAB2A" w14:textId="3C99DB8A" w:rsidR="004C3184" w:rsidRPr="007F3F08" w:rsidRDefault="004C3184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veterane</w:t>
            </w:r>
            <w:r w:rsidR="00020E4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020E48" w:rsidRPr="00020E4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</w:p>
        </w:tc>
        <w:tc>
          <w:tcPr>
            <w:tcW w:w="1925" w:type="dxa"/>
            <w:vAlign w:val="center"/>
          </w:tcPr>
          <w:p w14:paraId="3C153C14" w14:textId="6A7C4617" w:rsidR="004C3184" w:rsidRPr="007F3F08" w:rsidRDefault="00020E48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8.06. - 22.06.</w:t>
            </w:r>
          </w:p>
        </w:tc>
      </w:tr>
      <w:tr w:rsidR="005F5D1E" w:rsidRPr="007F3F08" w14:paraId="642CC7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5428F" w14:textId="4A976383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AF74550" w14:textId="3EB32AF1" w:rsidR="005F5D1E" w:rsidRPr="007F3F08" w:rsidRDefault="005F5D1E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amatersko prvenstvo, 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Mali Lošinj </w:t>
            </w:r>
            <w:r w:rsidR="00ED031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AĐA SE</w:t>
            </w:r>
          </w:p>
        </w:tc>
        <w:tc>
          <w:tcPr>
            <w:tcW w:w="1925" w:type="dxa"/>
            <w:vAlign w:val="center"/>
          </w:tcPr>
          <w:p w14:paraId="6B2ACDF9" w14:textId="72309FC6" w:rsidR="005F5D1E" w:rsidRPr="007F3F08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D0312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1</w:t>
            </w:r>
            <w:r w:rsidR="006F430B" w:rsidRPr="00ED0312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6</w:t>
            </w:r>
            <w:r w:rsidRPr="00ED0312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.09. - 2</w:t>
            </w:r>
            <w:r w:rsidR="006F430B" w:rsidRPr="00ED0312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5</w:t>
            </w:r>
            <w:r w:rsidRPr="00ED0312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.09.</w:t>
            </w:r>
          </w:p>
        </w:tc>
      </w:tr>
      <w:tr w:rsidR="005F5D1E" w:rsidRPr="007F3F08" w14:paraId="022DDC50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4E80E14" w14:textId="7964E009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7570D4F4" w14:textId="76D5AE7F" w:rsidR="005F5D1E" w:rsidRPr="00732C21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 w:rsidR="00732C2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732C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25" w:type="dxa"/>
            <w:vAlign w:val="center"/>
          </w:tcPr>
          <w:p w14:paraId="04A67D9E" w14:textId="308B1A89" w:rsidR="005F5D1E" w:rsidRPr="007F3F08" w:rsidRDefault="006F430B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7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61F0ABA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469883C" w14:textId="79F40A91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F9C2EDB" w14:textId="14CC2BAF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 prvenstvo Hrvatske za žene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25" w:type="dxa"/>
            <w:vAlign w:val="center"/>
          </w:tcPr>
          <w:p w14:paraId="35BE55DC" w14:textId="0991EF00" w:rsidR="005F5D1E" w:rsidRPr="007F3F08" w:rsidRDefault="005B538C" w:rsidP="005D04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  <w:r w:rsidR="007736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5D04F0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7</w:t>
            </w:r>
            <w:r w:rsidR="007736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  <w:r w:rsidR="007736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5D04F0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7</w:t>
            </w:r>
            <w:r w:rsidR="007736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79F2C8D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8F5A0CC" w14:textId="7E18B011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226935E" w14:textId="77B48D2C" w:rsidR="005F5D1E" w:rsidRPr="007F3F08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25" w:type="dxa"/>
            <w:vAlign w:val="center"/>
          </w:tcPr>
          <w:p w14:paraId="0CF04E26" w14:textId="2D21E614" w:rsidR="005F5D1E" w:rsidRPr="007F3F08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43DABC0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0FD36B" w14:textId="4C006E5C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42E9EB0" w14:textId="16DEE38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</w:p>
        </w:tc>
        <w:tc>
          <w:tcPr>
            <w:tcW w:w="1925" w:type="dxa"/>
            <w:vAlign w:val="center"/>
          </w:tcPr>
          <w:p w14:paraId="6B8AB8A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090F8312" w:rsidR="004E7970" w:rsidRPr="00B62575" w:rsidRDefault="00B6257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B6257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* ovisno o epidemiološkoj situaciji </w:t>
      </w:r>
      <w:r w:rsidR="00A706A2">
        <w:rPr>
          <w:rFonts w:ascii="Times New Roman" w:hAnsi="Times New Roman" w:cs="Times New Roman"/>
          <w:bCs/>
          <w:sz w:val="24"/>
          <w:szCs w:val="24"/>
          <w:lang w:eastAsia="hr-HR"/>
        </w:rPr>
        <w:t>može doći do pomicanja datuma</w:t>
      </w:r>
    </w:p>
    <w:p w14:paraId="08B8958D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7F3F08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7F3F08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7F3F08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F3F08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7F3F08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7F3F08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505E7491" w:rsidR="00F6181F" w:rsidRPr="007F3F08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</w:t>
            </w:r>
            <w:r w:rsidR="006609F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ipno 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rvenstvo za 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2E5EF7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06B17" w:rsidRPr="007F3F08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52AAC03B" w:rsidR="00106B17" w:rsidRPr="007F3F08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 pojedinačno ubrzano i brzopotezno U8-U1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Pr="002E5EF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D5B03" w:rsidRPr="007F3F08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7B9D844D" w:rsidR="001D5B03" w:rsidRPr="007F3F08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Europsko prvenstvo za 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2E5EF7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26522D40" w14:textId="77777777" w:rsidTr="007D6590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6CF408C2" w:rsidR="00076F49" w:rsidRPr="007F3F08" w:rsidRDefault="00076F49" w:rsidP="00CB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itrop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p, </w:t>
            </w:r>
            <w:r w:rsidR="00CB0295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 w:rsidR="000A55E5">
              <w:rPr>
                <w:rFonts w:ascii="Times New Roman" w:eastAsia="Times New Roman" w:hAnsi="Times New Roman" w:cs="Times New Roman"/>
                <w:sz w:val="24"/>
                <w:szCs w:val="24"/>
              </w:rPr>
              <w:t>brid</w:t>
            </w:r>
            <w:r w:rsidR="00CB029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  <w:hideMark/>
          </w:tcPr>
          <w:p w14:paraId="06AC980F" w14:textId="3A6018CB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 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076F49" w:rsidRPr="007F3F08" w14:paraId="5248C9A0" w14:textId="77777777" w:rsidTr="0006629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72F16E57" w:rsidR="00076F49" w:rsidRPr="007F3F08" w:rsidRDefault="00076F49" w:rsidP="00CB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Europe (m), R</w:t>
            </w:r>
            <w:r w:rsidR="00CB02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ykjavik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and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698505A9" w:rsidR="00076F49" w:rsidRPr="004026E3" w:rsidRDefault="00076F49" w:rsidP="00402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. - 0</w:t>
            </w:r>
            <w:r w:rsid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55E5" w:rsidRPr="000A55E5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7E09ADA9" w:rsidR="00076F49" w:rsidRPr="007F3F08" w:rsidRDefault="00076F49" w:rsidP="000A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(ž), </w:t>
            </w:r>
            <w:proofErr w:type="spellStart"/>
            <w:r w:rsidR="000A55E5">
              <w:rPr>
                <w:rFonts w:ascii="Times New Roman" w:eastAsia="Times New Roman" w:hAnsi="Times New Roman" w:cs="Times New Roman"/>
                <w:sz w:val="24"/>
                <w:szCs w:val="24"/>
              </w:rPr>
              <w:t>Iasi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73EC774C" w:rsidR="00076F49" w:rsidRPr="000A55E5" w:rsidRDefault="000A55E5" w:rsidP="000A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</w:t>
            </w:r>
            <w:r w:rsidR="00076F49" w:rsidRPr="000A5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</w:t>
            </w:r>
            <w:r w:rsidR="00076F49" w:rsidRPr="000A5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55E5" w:rsidRPr="000A55E5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BB4506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sko prvenstvo korporacija, Rotterdam (Nizozemsk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354DEA8" w:rsidR="00076F49" w:rsidRPr="000A55E5" w:rsidRDefault="00076F49" w:rsidP="0007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5E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04.06. - 07.06.</w:t>
            </w:r>
          </w:p>
        </w:tc>
      </w:tr>
      <w:tr w:rsidR="00076F49" w:rsidRPr="007F3F08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607CE929" w:rsidR="00076F49" w:rsidRPr="007F3F08" w:rsidRDefault="00076F49" w:rsidP="000D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ipno Europsko prvenstvo za seniore, Terme </w:t>
            </w:r>
            <w:proofErr w:type="spellStart"/>
            <w:r w:rsidR="000D4E8B">
              <w:rPr>
                <w:rFonts w:ascii="Times New Roman" w:eastAsia="Times New Roman" w:hAnsi="Times New Roman" w:cs="Times New Roman"/>
                <w:sz w:val="24"/>
                <w:szCs w:val="24"/>
              </w:rPr>
              <w:t>Čatež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lovenij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0A93625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572C">
              <w:rPr>
                <w:rFonts w:ascii="Times New Roman" w:eastAsia="Times New Roman" w:hAnsi="Times New Roman" w:cs="Times New Roman"/>
                <w:sz w:val="24"/>
                <w:szCs w:val="24"/>
              </w:rPr>
              <w:t>11.11. - 22.11.</w:t>
            </w:r>
          </w:p>
        </w:tc>
      </w:tr>
      <w:tr w:rsidR="00076F49" w:rsidRPr="007F3F08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08B21A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juniorsko prvenstvo za mlade U18, Solun (Grč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3EDC8E24" w:rsidR="00076F49" w:rsidRPr="002E5EF7" w:rsidRDefault="000D4E8B" w:rsidP="000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gođeno za 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0D4E8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B20331" w:rsidRPr="00B20331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49613B9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mlade U14-U18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7A6EA583" w:rsidR="00076F49" w:rsidRPr="00B20331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31">
              <w:rPr>
                <w:rFonts w:ascii="Times New Roman" w:eastAsia="Times New Roman" w:hAnsi="Times New Roman" w:cs="Times New Roman"/>
                <w:sz w:val="24"/>
                <w:szCs w:val="24"/>
              </w:rPr>
              <w:t>Odgođeno za 2022.</w:t>
            </w:r>
          </w:p>
        </w:tc>
      </w:tr>
      <w:tr w:rsidR="00076F49" w:rsidRPr="007F3F08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1354D306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p europskih prvaka (m), Ohrid (Sjeverna Makedonij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660DEECD" w:rsidR="00076F49" w:rsidRPr="002E5EF7" w:rsidRDefault="000D4E8B" w:rsidP="000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6F49" w:rsidRPr="000D4E8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76F49" w:rsidRPr="000D4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  <w:r w:rsidR="00076F49" w:rsidRPr="000D4E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F49" w:rsidRPr="007F3F08" w14:paraId="50285981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BE87" w14:textId="1FF4BE79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357B" w14:textId="2332FE57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p europskih prvaka (ž), </w:t>
            </w:r>
            <w:r w:rsidR="000D4E8B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Ohrid (Sjeverna Makedonij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93DC" w14:textId="206670BC" w:rsidR="00076F49" w:rsidRPr="002E5EF7" w:rsidRDefault="000D4E8B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F49" w:rsidRPr="007F3F08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16ADD156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06064322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kadete U8-U12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Batumi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uzij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75D6415B" w:rsidR="00076F49" w:rsidRPr="002E5EF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20331">
              <w:rPr>
                <w:rFonts w:ascii="Times New Roman" w:eastAsia="Times New Roman" w:hAnsi="Times New Roman" w:cs="Times New Roman"/>
                <w:sz w:val="24"/>
                <w:szCs w:val="24"/>
              </w:rPr>
              <w:t>Odgođeno za 2022.</w:t>
            </w:r>
            <w:r w:rsidR="00076F49"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076F49" w:rsidRPr="007F3F08" w14:paraId="2B70F7C7" w14:textId="77777777" w:rsidTr="0017696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54BC8AA1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579F" w14:textId="394A23E1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Europsko prvenstvo za veterane, Wroclaw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228BBA31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26C1FAD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17820EC9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Svjetsko prvenstvo za 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296C08AC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5493D0FB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37E0291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za mlade U8-U18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Antaly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098BBE66" w:rsidR="00076F49" w:rsidRPr="0085108B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F49" w:rsidRPr="007F3F08" w14:paraId="199054E6" w14:textId="77777777" w:rsidTr="00717A9C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365A186F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076F49" w:rsidRPr="000D4E8B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u ubrzanom i brzopoteznom šahu (m) </w:t>
            </w:r>
            <w:proofErr w:type="spellStart"/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</w:rPr>
              <w:t>Katowice</w:t>
            </w:r>
            <w:proofErr w:type="spellEnd"/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A9202" w14:textId="2F46420C" w:rsidR="00076F49" w:rsidRPr="000D4E8B" w:rsidRDefault="000D4E8B" w:rsidP="000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 - 19.12.</w:t>
            </w:r>
          </w:p>
        </w:tc>
      </w:tr>
      <w:tr w:rsidR="00076F49" w:rsidRPr="007F3F08" w14:paraId="6644DA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42D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95EA2" w14:textId="5E9F07F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u ubrzanom i brzopoteznom šahu (ž)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yiv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Lviv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krajin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5FB8" w14:textId="7777777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38763973" w14:textId="77777777" w:rsidTr="00717A9C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6C3BD139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uropsko prvenstvo u ubrzanom i brzopoteznom šahu za mlade, Novi Sad (Srbij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F4AD1" w14:textId="49EB8DA1" w:rsidR="00076F49" w:rsidRPr="002E5EF7" w:rsidRDefault="000D4E8B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 - 31.12.</w:t>
            </w:r>
          </w:p>
        </w:tc>
      </w:tr>
      <w:tr w:rsidR="00B20331" w:rsidRPr="007F3F08" w14:paraId="51A2803E" w14:textId="77777777" w:rsidTr="00BE17F3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327CAA5E" w:rsidR="00B20331" w:rsidRPr="007F3F08" w:rsidRDefault="00B20331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1600E61F" w:rsidR="00B20331" w:rsidRPr="007F3F08" w:rsidRDefault="00B20331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svijeta za junior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1A6D" w14:textId="41D4C5F0" w:rsidR="00B20331" w:rsidRPr="00B47C4E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20331" w:rsidRPr="007F3F08" w14:paraId="22B97AAC" w14:textId="77777777" w:rsidTr="00B1027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249FD16" w:rsidR="00B20331" w:rsidRPr="007F3F08" w:rsidRDefault="00B20331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3B88FBDE" w:rsidR="00B20331" w:rsidRPr="007F3F08" w:rsidRDefault="00B20331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jetsko prvenstvo u ubrzanom i brzopoteznom šahu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18F7" w14:textId="1ABA6374" w:rsidR="00B20331" w:rsidRPr="00B47C4E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40A3E224" w14:textId="77777777" w:rsidR="004E7970" w:rsidRPr="007F3F08" w:rsidRDefault="004E7970"/>
    <w:sectPr w:rsidR="004E7970" w:rsidRPr="007F3F08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1322"/>
    <w:rsid w:val="00020E48"/>
    <w:rsid w:val="00066294"/>
    <w:rsid w:val="00072CF6"/>
    <w:rsid w:val="00076F49"/>
    <w:rsid w:val="000A55E5"/>
    <w:rsid w:val="000D4E8B"/>
    <w:rsid w:val="000D63EB"/>
    <w:rsid w:val="000D6CC9"/>
    <w:rsid w:val="001059B3"/>
    <w:rsid w:val="00106B17"/>
    <w:rsid w:val="00117552"/>
    <w:rsid w:val="00126669"/>
    <w:rsid w:val="0013324F"/>
    <w:rsid w:val="00153A72"/>
    <w:rsid w:val="00157E77"/>
    <w:rsid w:val="001707D1"/>
    <w:rsid w:val="0017696D"/>
    <w:rsid w:val="001A3DAD"/>
    <w:rsid w:val="001D5B03"/>
    <w:rsid w:val="001F6523"/>
    <w:rsid w:val="001F65A5"/>
    <w:rsid w:val="0021205D"/>
    <w:rsid w:val="00220A6A"/>
    <w:rsid w:val="0025572C"/>
    <w:rsid w:val="00266F0C"/>
    <w:rsid w:val="00282A43"/>
    <w:rsid w:val="002B0349"/>
    <w:rsid w:val="002B238E"/>
    <w:rsid w:val="002D0703"/>
    <w:rsid w:val="002E021A"/>
    <w:rsid w:val="002E5959"/>
    <w:rsid w:val="002E5EF7"/>
    <w:rsid w:val="002F0DF0"/>
    <w:rsid w:val="00301035"/>
    <w:rsid w:val="00317EF4"/>
    <w:rsid w:val="003252B7"/>
    <w:rsid w:val="003404C7"/>
    <w:rsid w:val="00352BD8"/>
    <w:rsid w:val="0035498C"/>
    <w:rsid w:val="00376721"/>
    <w:rsid w:val="00385E86"/>
    <w:rsid w:val="00390FFB"/>
    <w:rsid w:val="003974A5"/>
    <w:rsid w:val="003E433E"/>
    <w:rsid w:val="003F6D09"/>
    <w:rsid w:val="003F783D"/>
    <w:rsid w:val="004026E3"/>
    <w:rsid w:val="00433B91"/>
    <w:rsid w:val="00463754"/>
    <w:rsid w:val="00472D16"/>
    <w:rsid w:val="004A2FC1"/>
    <w:rsid w:val="004C3184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B538C"/>
    <w:rsid w:val="005D04F0"/>
    <w:rsid w:val="005F4BFC"/>
    <w:rsid w:val="005F59EC"/>
    <w:rsid w:val="005F5D1E"/>
    <w:rsid w:val="00606E24"/>
    <w:rsid w:val="0061049E"/>
    <w:rsid w:val="00616CE2"/>
    <w:rsid w:val="00620A1F"/>
    <w:rsid w:val="0062420C"/>
    <w:rsid w:val="006609F0"/>
    <w:rsid w:val="00661439"/>
    <w:rsid w:val="006717C7"/>
    <w:rsid w:val="0069410D"/>
    <w:rsid w:val="006A5B1F"/>
    <w:rsid w:val="006C2E6C"/>
    <w:rsid w:val="006C4201"/>
    <w:rsid w:val="006D00E0"/>
    <w:rsid w:val="006F430B"/>
    <w:rsid w:val="00712131"/>
    <w:rsid w:val="00717A9C"/>
    <w:rsid w:val="00732C21"/>
    <w:rsid w:val="00773614"/>
    <w:rsid w:val="007777CA"/>
    <w:rsid w:val="007B547B"/>
    <w:rsid w:val="007F3F08"/>
    <w:rsid w:val="008422CD"/>
    <w:rsid w:val="0085108B"/>
    <w:rsid w:val="008573EF"/>
    <w:rsid w:val="008636D7"/>
    <w:rsid w:val="008C0E43"/>
    <w:rsid w:val="008D2C8C"/>
    <w:rsid w:val="009217F3"/>
    <w:rsid w:val="00932E44"/>
    <w:rsid w:val="00946104"/>
    <w:rsid w:val="009659DE"/>
    <w:rsid w:val="009A2E7F"/>
    <w:rsid w:val="009C50A5"/>
    <w:rsid w:val="009E3FAC"/>
    <w:rsid w:val="009F0D65"/>
    <w:rsid w:val="00A468AE"/>
    <w:rsid w:val="00A706A2"/>
    <w:rsid w:val="00A710A4"/>
    <w:rsid w:val="00A86527"/>
    <w:rsid w:val="00AA7CBA"/>
    <w:rsid w:val="00AB1A81"/>
    <w:rsid w:val="00AC0569"/>
    <w:rsid w:val="00AD4397"/>
    <w:rsid w:val="00AD5684"/>
    <w:rsid w:val="00B03435"/>
    <w:rsid w:val="00B20331"/>
    <w:rsid w:val="00B35B5C"/>
    <w:rsid w:val="00B37A5F"/>
    <w:rsid w:val="00B46A1D"/>
    <w:rsid w:val="00B47C4E"/>
    <w:rsid w:val="00B503E8"/>
    <w:rsid w:val="00B60968"/>
    <w:rsid w:val="00B62575"/>
    <w:rsid w:val="00B7440D"/>
    <w:rsid w:val="00B93AF8"/>
    <w:rsid w:val="00BB7906"/>
    <w:rsid w:val="00BB7F11"/>
    <w:rsid w:val="00BE17F3"/>
    <w:rsid w:val="00C46088"/>
    <w:rsid w:val="00C6458C"/>
    <w:rsid w:val="00C67494"/>
    <w:rsid w:val="00C738EB"/>
    <w:rsid w:val="00C76D6A"/>
    <w:rsid w:val="00C8318C"/>
    <w:rsid w:val="00CB0295"/>
    <w:rsid w:val="00CC5F7D"/>
    <w:rsid w:val="00CF07EB"/>
    <w:rsid w:val="00CF0B99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0312"/>
    <w:rsid w:val="00ED6D78"/>
    <w:rsid w:val="00F0259D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490D-677E-4DE7-B0C6-1E84A9D7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8</cp:revision>
  <cp:lastPrinted>2021-03-04T08:50:00Z</cp:lastPrinted>
  <dcterms:created xsi:type="dcterms:W3CDTF">2021-10-22T13:01:00Z</dcterms:created>
  <dcterms:modified xsi:type="dcterms:W3CDTF">2021-11-09T13:47:00Z</dcterms:modified>
</cp:coreProperties>
</file>